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2268"/>
        <w:gridCol w:w="850"/>
        <w:gridCol w:w="2835"/>
        <w:gridCol w:w="1134"/>
        <w:gridCol w:w="2124"/>
      </w:tblGrid>
      <w:tr w:rsidR="00B57349" w:rsidRPr="00B57349" w:rsidTr="006A2B2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557" w:type="dxa"/>
            <w:gridSpan w:val="6"/>
            <w:vAlign w:val="center"/>
          </w:tcPr>
          <w:p w:rsidR="00B57349" w:rsidRPr="00B57349" w:rsidRDefault="00B57349" w:rsidP="00B57349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２０１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６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八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屆【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世界水彩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華陽獎】水彩畫創作徵畫活動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送件表</w:t>
            </w:r>
            <w:proofErr w:type="gramEnd"/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表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一</w:t>
            </w:r>
            <w:proofErr w:type="gramEnd"/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請貼好</w:t>
            </w:r>
            <w:proofErr w:type="gramEnd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聯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二、三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聯浮貼勿</w:t>
            </w:r>
            <w:proofErr w:type="gramEnd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剪斷</w:t>
            </w:r>
          </w:p>
        </w:tc>
      </w:tr>
      <w:tr w:rsidR="00602051" w:rsidRPr="00602051" w:rsidTr="00CB41F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Align w:val="center"/>
          </w:tcPr>
          <w:p w:rsidR="00602051" w:rsidRPr="00B57349" w:rsidRDefault="00602051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名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Align w:val="center"/>
          </w:tcPr>
          <w:p w:rsidR="00602051" w:rsidRPr="00B57349" w:rsidRDefault="00602051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2051" w:rsidRPr="00602051" w:rsidRDefault="00602051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參加國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602051" w:rsidRPr="00B57349" w:rsidRDefault="00602051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41F4" w:rsidRPr="00602051" w:rsidTr="00CB41F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姓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2835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性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CB41F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Merge w:val="restart"/>
            <w:vAlign w:val="center"/>
          </w:tcPr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bookmarkStart w:id="0" w:name="_GoBack" w:colFirst="3" w:colLast="3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說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Merge w:val="restart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B57349" w:rsidRDefault="00CB41F4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出生年月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bookmarkEnd w:id="0"/>
      <w:tr w:rsidR="00CB41F4" w:rsidRPr="00602051" w:rsidTr="00CB41F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Merge/>
            <w:vAlign w:val="center"/>
          </w:tcPr>
          <w:p w:rsidR="00CB41F4" w:rsidRPr="00602051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vMerge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職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稱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CB41F4" w:rsidRPr="00602051" w:rsidTr="00CB41F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346" w:type="dxa"/>
            <w:vMerge w:val="restart"/>
          </w:tcPr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聯絡地址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B41F4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□□□□□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郵遞區號必填</w:t>
            </w:r>
            <w:proofErr w:type="gramEnd"/>
          </w:p>
        </w:tc>
        <w:tc>
          <w:tcPr>
            <w:tcW w:w="5953" w:type="dxa"/>
            <w:gridSpan w:val="3"/>
            <w:vMerge w:val="restart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602051" w:rsidTr="00CB41F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346" w:type="dxa"/>
            <w:vMerge/>
          </w:tcPr>
          <w:p w:rsidR="00CB41F4" w:rsidRPr="00602051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手機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CB41F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備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註</w:t>
            </w:r>
            <w:proofErr w:type="gramEnd"/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211" w:type="dxa"/>
            <w:gridSpan w:val="5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資料填寫概以電腦中文或英文打字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本人同意簡章中所有條文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簽署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</w:tc>
      </w:tr>
      <w:tr w:rsidR="00CB41F4" w:rsidRPr="00B57349" w:rsidTr="006A2B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557" w:type="dxa"/>
            <w:gridSpan w:val="6"/>
          </w:tcPr>
          <w:p w:rsidR="00CB41F4" w:rsidRPr="00602051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  <w:p w:rsidR="00CB41F4" w:rsidRPr="00602051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…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……………………………………………………</w:t>
            </w:r>
            <w:proofErr w:type="gramEnd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…………………………………………………………………</w:t>
            </w:r>
          </w:p>
          <w:p w:rsidR="00CB41F4" w:rsidRPr="00B57349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  <w:p w:rsidR="00CB41F4" w:rsidRPr="00B57349" w:rsidRDefault="00CB41F4" w:rsidP="00CB41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２０１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６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八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屆【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世界水彩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華陽獎】水彩畫創作徵畫活動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送件表</w:t>
            </w:r>
            <w:proofErr w:type="gramEnd"/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二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請貼好</w:t>
            </w:r>
            <w:proofErr w:type="gramEnd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一聯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二、三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聯浮貼勿</w:t>
            </w:r>
            <w:proofErr w:type="gramEnd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剪斷</w:t>
            </w:r>
          </w:p>
        </w:tc>
      </w:tr>
      <w:tr w:rsidR="00CB41F4" w:rsidRPr="00602051" w:rsidTr="00587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名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參加國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41F4" w:rsidRPr="00602051" w:rsidTr="00587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姓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2835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性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587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Merge w:val="restart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說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Merge w:val="restart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出生年月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B41F4" w:rsidRPr="00602051" w:rsidTr="00587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Merge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vMerge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職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稱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CB41F4" w:rsidRPr="00602051" w:rsidTr="00587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346" w:type="dxa"/>
            <w:vMerge w:val="restart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聯絡地址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B41F4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□□□□□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郵遞區號必填</w:t>
            </w:r>
            <w:proofErr w:type="gramEnd"/>
          </w:p>
        </w:tc>
        <w:tc>
          <w:tcPr>
            <w:tcW w:w="5953" w:type="dxa"/>
            <w:gridSpan w:val="3"/>
            <w:vMerge w:val="restart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602051" w:rsidTr="00587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346" w:type="dxa"/>
            <w:vMerge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手機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587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備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註</w:t>
            </w:r>
            <w:proofErr w:type="gramEnd"/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211" w:type="dxa"/>
            <w:gridSpan w:val="5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資料填寫概以電腦中文或英文打字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本人同意簡章中所有條文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簽署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</w:tc>
      </w:tr>
      <w:tr w:rsidR="00CB41F4" w:rsidRPr="00B57349" w:rsidTr="006A2B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557" w:type="dxa"/>
            <w:gridSpan w:val="6"/>
          </w:tcPr>
          <w:p w:rsidR="00CB41F4" w:rsidRPr="00CB41F4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  <w:p w:rsidR="00CB41F4" w:rsidRPr="00602051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…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……………………………………………………</w:t>
            </w:r>
            <w:proofErr w:type="gramEnd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…………………………………………………………………</w:t>
            </w:r>
          </w:p>
          <w:p w:rsidR="00CB41F4" w:rsidRPr="00B57349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  <w:p w:rsidR="00CB41F4" w:rsidRPr="00B57349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２０１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６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八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屆【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世界水彩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華陽獎】水彩畫創作徵畫活動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送件表</w:t>
            </w:r>
            <w:proofErr w:type="gramEnd"/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>(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表三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CB41F4" w:rsidRPr="00602051" w:rsidTr="00587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名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參加國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41F4" w:rsidRPr="00602051" w:rsidTr="00587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姓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2835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性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587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Merge w:val="restart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說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Merge w:val="restart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出生年月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B41F4" w:rsidRPr="00602051" w:rsidTr="00587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Merge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vMerge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職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稱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CB41F4" w:rsidRPr="00602051" w:rsidTr="00587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346" w:type="dxa"/>
            <w:vMerge w:val="restart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聯絡地址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B41F4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□□□□□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郵遞區號必填</w:t>
            </w:r>
            <w:proofErr w:type="gramEnd"/>
          </w:p>
        </w:tc>
        <w:tc>
          <w:tcPr>
            <w:tcW w:w="5953" w:type="dxa"/>
            <w:gridSpan w:val="3"/>
            <w:vMerge w:val="restart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602051" w:rsidTr="00587A2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346" w:type="dxa"/>
            <w:vMerge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手機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587A2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備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註</w:t>
            </w:r>
            <w:proofErr w:type="gramEnd"/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211" w:type="dxa"/>
            <w:gridSpan w:val="5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資料填寫概以電腦中文或英文打字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本人同意簡章中所有條文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簽署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</w:tc>
      </w:tr>
    </w:tbl>
    <w:p w:rsidR="0032141D" w:rsidRPr="00CB41F4" w:rsidRDefault="0032141D" w:rsidP="00B57349"/>
    <w:sectPr w:rsidR="0032141D" w:rsidRPr="00CB41F4" w:rsidSect="00B573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D"/>
    <w:rsid w:val="00281C76"/>
    <w:rsid w:val="0032141D"/>
    <w:rsid w:val="003601CA"/>
    <w:rsid w:val="00573332"/>
    <w:rsid w:val="00595C07"/>
    <w:rsid w:val="00602051"/>
    <w:rsid w:val="00667F37"/>
    <w:rsid w:val="006A2B23"/>
    <w:rsid w:val="00B37F78"/>
    <w:rsid w:val="00B57349"/>
    <w:rsid w:val="00CB41F4"/>
    <w:rsid w:val="00D51BDF"/>
    <w:rsid w:val="00DB67AB"/>
    <w:rsid w:val="00E03909"/>
    <w:rsid w:val="00E95837"/>
    <w:rsid w:val="00F6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34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No Spacing"/>
    <w:basedOn w:val="Default"/>
    <w:next w:val="Default"/>
    <w:uiPriority w:val="99"/>
    <w:qFormat/>
    <w:rsid w:val="00B57349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34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No Spacing"/>
    <w:basedOn w:val="Default"/>
    <w:next w:val="Default"/>
    <w:uiPriority w:val="99"/>
    <w:qFormat/>
    <w:rsid w:val="00B5734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425F-2258-4D48-8BB9-8256937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</dc:creator>
  <cp:lastModifiedBy>c陳品臻</cp:lastModifiedBy>
  <cp:revision>4</cp:revision>
  <dcterms:created xsi:type="dcterms:W3CDTF">2016-06-27T06:14:00Z</dcterms:created>
  <dcterms:modified xsi:type="dcterms:W3CDTF">2016-06-27T06:36:00Z</dcterms:modified>
</cp:coreProperties>
</file>